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0A01" w14:textId="1001419A" w:rsidR="00BD13B6" w:rsidRPr="0018153E" w:rsidRDefault="00BD13B6" w:rsidP="007D6843">
      <w:pPr>
        <w:jc w:val="center"/>
        <w:rPr>
          <w:rFonts w:ascii="Times New Roman" w:hAnsi="Times New Roman" w:cs="Times New Roman"/>
          <w:b/>
          <w:bCs/>
        </w:rPr>
      </w:pPr>
      <w:r w:rsidRPr="0018153E">
        <w:rPr>
          <w:rFonts w:ascii="Times New Roman" w:hAnsi="Times New Roman" w:cs="Times New Roman"/>
          <w:b/>
          <w:bCs/>
        </w:rPr>
        <w:t>ОБҐРУНТУВАННЯ</w:t>
      </w:r>
    </w:p>
    <w:p w14:paraId="1DE95A5F" w14:textId="0C2CDF74" w:rsidR="00BD13B6" w:rsidRPr="00964C9E" w:rsidRDefault="00BD13B6" w:rsidP="007D6843">
      <w:pPr>
        <w:jc w:val="center"/>
        <w:rPr>
          <w:rFonts w:ascii="Times New Roman" w:hAnsi="Times New Roman" w:cs="Times New Roman"/>
        </w:rPr>
      </w:pPr>
      <w:r w:rsidRPr="00964C9E">
        <w:rPr>
          <w:rFonts w:ascii="Times New Roman" w:hAnsi="Times New Roman" w:cs="Times New Roman"/>
        </w:rPr>
        <w:t>Технічних та якісних характеристик, розміру бюджетного призначення, очікуваної вартості предмета</w:t>
      </w:r>
    </w:p>
    <w:p w14:paraId="4651B253" w14:textId="63779819" w:rsidR="00BD13B6" w:rsidRPr="00964C9E" w:rsidRDefault="00BD13B6" w:rsidP="00F95F66">
      <w:pPr>
        <w:jc w:val="center"/>
        <w:rPr>
          <w:rFonts w:ascii="Times New Roman" w:hAnsi="Times New Roman" w:cs="Times New Roman"/>
        </w:rPr>
      </w:pPr>
      <w:r w:rsidRPr="00964C9E">
        <w:rPr>
          <w:rFonts w:ascii="Times New Roman" w:hAnsi="Times New Roman" w:cs="Times New Roman"/>
        </w:rPr>
        <w:t>(оприлюднюється на виконання постанови КМУ №710 від 11.10.2016 «Про ефективне використання державних коштів»(зі змінами)</w:t>
      </w:r>
    </w:p>
    <w:p w14:paraId="503BCB28" w14:textId="20ED937A" w:rsidR="00BD13B6" w:rsidRPr="00964C9E" w:rsidRDefault="00BD13B6" w:rsidP="007D6843">
      <w:pPr>
        <w:rPr>
          <w:rFonts w:ascii="Times New Roman" w:hAnsi="Times New Roman" w:cs="Times New Roman"/>
        </w:rPr>
      </w:pPr>
    </w:p>
    <w:p w14:paraId="553F6FE8" w14:textId="7DB50725" w:rsidR="00BD13B6" w:rsidRPr="00964C9E" w:rsidRDefault="00BD13B6" w:rsidP="00BD13B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7"/>
      </w:tblGrid>
      <w:tr w:rsidR="00B47C8C" w:rsidRPr="00964C9E" w14:paraId="3D562C42" w14:textId="77777777" w:rsidTr="00B47C8C">
        <w:tc>
          <w:tcPr>
            <w:tcW w:w="9350" w:type="dxa"/>
            <w:gridSpan w:val="3"/>
          </w:tcPr>
          <w:p w14:paraId="0A6FAC0C" w14:textId="56FAD9CB" w:rsidR="00B47C8C" w:rsidRPr="00964C9E" w:rsidRDefault="00B47C8C" w:rsidP="00B47C8C">
            <w:pPr>
              <w:jc w:val="center"/>
              <w:rPr>
                <w:rFonts w:ascii="Times New Roman" w:hAnsi="Times New Roman" w:cs="Times New Roman"/>
              </w:rPr>
            </w:pPr>
            <w:r w:rsidRPr="00964C9E">
              <w:rPr>
                <w:rFonts w:ascii="Times New Roman" w:hAnsi="Times New Roman" w:cs="Times New Roman"/>
              </w:rPr>
              <w:t>Обґрунтування технічних та якісних характеристик, розміру бюджетного призначення, очікуваної вартості предмета</w:t>
            </w:r>
          </w:p>
          <w:p w14:paraId="7B77C890" w14:textId="7927EF9E" w:rsidR="00B47C8C" w:rsidRPr="00964C9E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C8C" w:rsidRPr="00964C9E" w14:paraId="5A011116" w14:textId="77777777" w:rsidTr="001F3D13">
        <w:trPr>
          <w:trHeight w:val="3068"/>
        </w:trPr>
        <w:tc>
          <w:tcPr>
            <w:tcW w:w="846" w:type="dxa"/>
          </w:tcPr>
          <w:p w14:paraId="7DCCDCB6" w14:textId="5DAD1C9D" w:rsidR="00B47C8C" w:rsidRPr="00964C9E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 w:rsidRPr="00964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373C394A" w14:textId="56701141" w:rsidR="00B47C8C" w:rsidRPr="00964C9E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 w:rsidRPr="00964C9E">
              <w:rPr>
                <w:rFonts w:ascii="Times New Roman" w:hAnsi="Times New Roman" w:cs="Times New Roman"/>
              </w:rPr>
              <w:t>Назва предмета закупівлі</w:t>
            </w:r>
          </w:p>
        </w:tc>
        <w:tc>
          <w:tcPr>
            <w:tcW w:w="5527" w:type="dxa"/>
          </w:tcPr>
          <w:p w14:paraId="2AF42D56" w14:textId="545B94C2" w:rsidR="00964C9E" w:rsidRPr="0018153E" w:rsidRDefault="00964C9E" w:rsidP="00964C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bookmarkStart w:id="0" w:name="_Hlk183872542"/>
            <w:r w:rsidRPr="0018153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  <w:t>«Послуги з поточного ремонту зі встановлення вентиляційної системи в підвальному приміщенні ліцею імені Івана Пулюя ЛМР за адресою: м. Львів, вул. І. Пулюя, 16»</w:t>
            </w:r>
          </w:p>
          <w:bookmarkEnd w:id="0"/>
          <w:p w14:paraId="147667BA" w14:textId="3F8BDFC5" w:rsidR="00964C9E" w:rsidRPr="00964C9E" w:rsidRDefault="00CA619E" w:rsidP="0018153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6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К 021:2015:</w:t>
            </w:r>
            <w:bookmarkStart w:id="1" w:name="_Hlk183872560"/>
            <w:r w:rsidR="00964C9E" w:rsidRPr="00964C9E">
              <w:rPr>
                <w:rFonts w:ascii="Times New Roman" w:hAnsi="Times New Roman" w:cs="Times New Roman"/>
                <w:lang w:eastAsia="uk-UA"/>
              </w:rPr>
              <w:t>45331000-6</w:t>
            </w:r>
            <w:r w:rsidR="00964C9E" w:rsidRPr="00964C9E">
              <w:rPr>
                <w:rFonts w:ascii="Times New Roman" w:hAnsi="Times New Roman" w:cs="Times New Roman"/>
              </w:rPr>
              <w:t xml:space="preserve"> </w:t>
            </w:r>
            <w:r w:rsidR="00964C9E" w:rsidRPr="00964C9E">
              <w:rPr>
                <w:rFonts w:ascii="Times New Roman" w:eastAsia="Times New Roman" w:hAnsi="Times New Roman" w:cs="Times New Roman"/>
                <w:lang w:eastAsia="uk-UA"/>
              </w:rPr>
              <w:t>Встановлення опалювальних, вентиляційних систем і систем кондиціонування повітря)</w:t>
            </w:r>
          </w:p>
          <w:bookmarkEnd w:id="1"/>
          <w:p w14:paraId="5EAAC52D" w14:textId="1D75F881" w:rsidR="00CA619E" w:rsidRPr="00964C9E" w:rsidRDefault="00CA619E" w:rsidP="00CA619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5B35B3" w14:textId="77777777" w:rsidR="00CA619E" w:rsidRPr="00964C9E" w:rsidRDefault="00CA619E" w:rsidP="00CA6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9C03AB7" w14:textId="0B3EFC22" w:rsidR="0018153E" w:rsidRPr="0018153E" w:rsidRDefault="005B2FB8" w:rsidP="0018153E">
            <w:pPr>
              <w:rPr>
                <w:rFonts w:ascii="Times New Roman" w:hAnsi="Times New Roman" w:cs="Times New Roman"/>
              </w:rPr>
            </w:pPr>
            <w:r w:rsidRPr="00964C9E">
              <w:rPr>
                <w:rFonts w:ascii="Times New Roman" w:hAnsi="Times New Roman" w:cs="Times New Roman"/>
              </w:rPr>
              <w:t>Ідентифікатор закупівлі</w:t>
            </w:r>
            <w:r w:rsidR="00964C9E" w:rsidRPr="00964C9E">
              <w:rPr>
                <w:rFonts w:ascii="Times New Roman" w:hAnsi="Times New Roman" w:cs="Times New Roman"/>
              </w:rPr>
              <w:t xml:space="preserve">: </w:t>
            </w:r>
            <w:hyperlink r:id="rId5" w:tgtFrame="_blank" w:tooltip="Оголошення на порталі Уповноваженого органу" w:history="1">
              <w:r w:rsidR="0018153E">
                <w:rPr>
                  <w:rStyle w:val="js-apiid"/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UA-2024-11-30-000978-a</w:t>
              </w:r>
            </w:hyperlink>
          </w:p>
          <w:p w14:paraId="1C6E9970" w14:textId="5E61763C" w:rsidR="005B2FB8" w:rsidRPr="00964C9E" w:rsidRDefault="005B2FB8" w:rsidP="005B2FB8">
            <w:pPr>
              <w:rPr>
                <w:rFonts w:ascii="Times New Roman" w:hAnsi="Times New Roman" w:cs="Times New Roman"/>
              </w:rPr>
            </w:pPr>
          </w:p>
        </w:tc>
      </w:tr>
      <w:tr w:rsidR="00B47C8C" w:rsidRPr="00964C9E" w14:paraId="2CBA60B2" w14:textId="77777777" w:rsidTr="00B47C8C">
        <w:tc>
          <w:tcPr>
            <w:tcW w:w="846" w:type="dxa"/>
          </w:tcPr>
          <w:p w14:paraId="75F96A0E" w14:textId="552F9A5C" w:rsidR="00B47C8C" w:rsidRPr="00964C9E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 w:rsidRPr="00964C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7C669EF5" w14:textId="7806AA57" w:rsidR="00B47C8C" w:rsidRPr="00964C9E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 w:rsidRPr="00964C9E">
              <w:rPr>
                <w:rFonts w:ascii="Times New Roman" w:hAnsi="Times New Roman" w:cs="Times New Roman"/>
              </w:rPr>
              <w:t>Обґрунтування технічних та якісних характеристик предмета</w:t>
            </w:r>
          </w:p>
        </w:tc>
        <w:tc>
          <w:tcPr>
            <w:tcW w:w="5527" w:type="dxa"/>
          </w:tcPr>
          <w:p w14:paraId="07ED1139" w14:textId="6E72E2DD" w:rsidR="00B47C8C" w:rsidRPr="00964C9E" w:rsidRDefault="004537C7" w:rsidP="0045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hAnsi="Times New Roman" w:cs="Times New Roman"/>
              </w:rPr>
            </w:pPr>
            <w:r w:rsidRPr="00964C9E">
              <w:rPr>
                <w:rFonts w:ascii="Times New Roman" w:hAnsi="Times New Roman" w:cs="Times New Roman"/>
              </w:rPr>
              <w:t xml:space="preserve">Технічні та якісні характеристики предмету закупівлі визначені відповідно до потреб замовника та з урахуванням вимог </w:t>
            </w:r>
            <w:r w:rsidR="00CA619E" w:rsidRPr="00964C9E">
              <w:rPr>
                <w:rFonts w:ascii="Times New Roman" w:hAnsi="Times New Roman" w:cs="Times New Roman"/>
              </w:rPr>
              <w:t xml:space="preserve">чинного законодавства України та </w:t>
            </w:r>
            <w:r w:rsidR="00964C9E" w:rsidRPr="00CA6742">
              <w:rPr>
                <w:rFonts w:ascii="Times New Roman" w:eastAsia="Times New Roman" w:hAnsi="Times New Roman" w:cs="Times New Roman"/>
                <w:lang w:eastAsia="uk-UA"/>
              </w:rPr>
              <w:t>позитивної експертн</w:t>
            </w:r>
            <w:r w:rsidR="0018153E">
              <w:rPr>
                <w:rFonts w:ascii="Times New Roman" w:eastAsia="Times New Roman" w:hAnsi="Times New Roman" w:cs="Times New Roman"/>
                <w:lang w:eastAsia="uk-UA"/>
              </w:rPr>
              <w:t>ої</w:t>
            </w:r>
            <w:r w:rsidR="00964C9E" w:rsidRPr="00CA6742">
              <w:rPr>
                <w:rFonts w:ascii="Times New Roman" w:eastAsia="Times New Roman" w:hAnsi="Times New Roman" w:cs="Times New Roman"/>
                <w:lang w:eastAsia="uk-UA"/>
              </w:rPr>
              <w:t xml:space="preserve"> оцінк</w:t>
            </w:r>
            <w:r w:rsidR="0018153E">
              <w:rPr>
                <w:rFonts w:ascii="Times New Roman" w:eastAsia="Times New Roman" w:hAnsi="Times New Roman" w:cs="Times New Roman"/>
                <w:lang w:eastAsia="uk-UA"/>
              </w:rPr>
              <w:t>и</w:t>
            </w:r>
            <w:r w:rsidR="00964C9E" w:rsidRPr="00CA6742">
              <w:rPr>
                <w:rFonts w:ascii="Times New Roman" w:eastAsia="Times New Roman" w:hAnsi="Times New Roman" w:cs="Times New Roman"/>
                <w:lang w:eastAsia="uk-UA"/>
              </w:rPr>
              <w:t xml:space="preserve"> №335/08/2024 </w:t>
            </w:r>
            <w:r w:rsidR="00CA619E" w:rsidRPr="00964C9E">
              <w:rPr>
                <w:rFonts w:ascii="Times New Roman" w:hAnsi="Times New Roman" w:cs="Times New Roman"/>
              </w:rPr>
              <w:t>щодо розгляду кошторисної частини проектної документації за робочим про</w:t>
            </w:r>
            <w:r w:rsidR="00964C9E">
              <w:rPr>
                <w:rFonts w:ascii="Times New Roman" w:hAnsi="Times New Roman" w:cs="Times New Roman"/>
              </w:rPr>
              <w:t>е</w:t>
            </w:r>
            <w:r w:rsidR="00CA619E" w:rsidRPr="00964C9E">
              <w:rPr>
                <w:rFonts w:ascii="Times New Roman" w:hAnsi="Times New Roman" w:cs="Times New Roman"/>
              </w:rPr>
              <w:t>ктом «</w:t>
            </w:r>
            <w:r w:rsidR="00964C9E" w:rsidRPr="00964C9E">
              <w:rPr>
                <w:rFonts w:ascii="Times New Roman" w:eastAsia="Times New Roman" w:hAnsi="Times New Roman" w:cs="Times New Roman"/>
                <w:lang w:eastAsia="uk-UA"/>
              </w:rPr>
              <w:t>Послуги з поточного ремонту зі встановлення вентиляційної системи в підвальному приміщенні ліцею імені Івана Пулюя ЛМР за адресою: м. Львів, вул. І. Пулюя, 16</w:t>
            </w:r>
            <w:r w:rsidR="00CA619E" w:rsidRPr="00964C9E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B47C8C" w:rsidRPr="00964C9E" w14:paraId="6B0FF168" w14:textId="77777777" w:rsidTr="00B47C8C">
        <w:tc>
          <w:tcPr>
            <w:tcW w:w="846" w:type="dxa"/>
          </w:tcPr>
          <w:p w14:paraId="051C4DDB" w14:textId="1E41A7C5" w:rsidR="00B47C8C" w:rsidRPr="00964C9E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 w:rsidRPr="00964C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29E37F16" w14:textId="59EAEBB4" w:rsidR="00B47C8C" w:rsidRPr="00964C9E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  <w:r w:rsidRPr="00964C9E">
              <w:rPr>
                <w:rFonts w:ascii="Times New Roman" w:hAnsi="Times New Roman" w:cs="Times New Roman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527" w:type="dxa"/>
          </w:tcPr>
          <w:p w14:paraId="780E901C" w14:textId="132EC66A" w:rsidR="001F3D13" w:rsidRPr="0018153E" w:rsidRDefault="001F3D13" w:rsidP="0018153E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964C9E">
              <w:rPr>
                <w:b w:val="0"/>
                <w:bCs w:val="0"/>
                <w:sz w:val="24"/>
                <w:szCs w:val="24"/>
              </w:rPr>
              <w:t xml:space="preserve">Очікувану вартість </w:t>
            </w:r>
            <w:r w:rsidR="00083A9E" w:rsidRPr="00964C9E">
              <w:rPr>
                <w:b w:val="0"/>
                <w:bCs w:val="0"/>
                <w:sz w:val="24"/>
                <w:szCs w:val="24"/>
              </w:rPr>
              <w:t>предмета розраховано на підставі</w:t>
            </w:r>
            <w:r w:rsidR="00366B06" w:rsidRPr="00964C9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B2FB8" w:rsidRPr="00964C9E">
              <w:rPr>
                <w:b w:val="0"/>
                <w:bCs w:val="0"/>
                <w:sz w:val="24"/>
                <w:szCs w:val="24"/>
              </w:rPr>
              <w:t>наказу Мінекономіки від 18.02.2020 № 275 «Про затвердження примірної методики визначення очікуваної вартості предмета закупівлі</w:t>
            </w:r>
            <w:r w:rsidR="0018153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CA619E" w:rsidRPr="00964C9E">
              <w:rPr>
                <w:b w:val="0"/>
                <w:bCs w:val="0"/>
                <w:sz w:val="24"/>
                <w:szCs w:val="24"/>
              </w:rPr>
              <w:t xml:space="preserve">відповідно до </w:t>
            </w:r>
            <w:r w:rsidR="00CA619E" w:rsidRPr="0018153E">
              <w:rPr>
                <w:b w:val="0"/>
                <w:bCs w:val="0"/>
                <w:sz w:val="24"/>
                <w:szCs w:val="24"/>
              </w:rPr>
              <w:t xml:space="preserve">Кошторисної документації виготовленої на підставі договору </w:t>
            </w:r>
            <w:r w:rsidR="0018153E" w:rsidRPr="0018153E">
              <w:rPr>
                <w:b w:val="0"/>
                <w:bCs w:val="0"/>
                <w:sz w:val="24"/>
                <w:szCs w:val="24"/>
              </w:rPr>
              <w:t xml:space="preserve">на виконання кошторисної документації, та з врахуванням </w:t>
            </w:r>
            <w:r w:rsidR="0018153E" w:rsidRPr="0018153E">
              <w:rPr>
                <w:b w:val="0"/>
                <w:bCs w:val="0"/>
                <w:sz w:val="24"/>
                <w:szCs w:val="24"/>
                <w:lang w:eastAsia="uk-UA"/>
              </w:rPr>
              <w:t>експертн</w:t>
            </w:r>
            <w:r w:rsidR="0018153E" w:rsidRPr="0018153E">
              <w:rPr>
                <w:b w:val="0"/>
                <w:bCs w:val="0"/>
                <w:sz w:val="24"/>
                <w:szCs w:val="24"/>
                <w:lang w:eastAsia="uk-UA"/>
              </w:rPr>
              <w:t>ої</w:t>
            </w:r>
            <w:r w:rsidR="0018153E" w:rsidRPr="0018153E">
              <w:rPr>
                <w:b w:val="0"/>
                <w:bCs w:val="0"/>
                <w:sz w:val="24"/>
                <w:szCs w:val="24"/>
                <w:lang w:eastAsia="uk-UA"/>
              </w:rPr>
              <w:t xml:space="preserve"> оцінк</w:t>
            </w:r>
            <w:r w:rsidR="0018153E" w:rsidRPr="0018153E">
              <w:rPr>
                <w:b w:val="0"/>
                <w:bCs w:val="0"/>
                <w:sz w:val="24"/>
                <w:szCs w:val="24"/>
                <w:lang w:eastAsia="uk-UA"/>
              </w:rPr>
              <w:t>и</w:t>
            </w:r>
            <w:r w:rsidR="0018153E" w:rsidRPr="0018153E">
              <w:rPr>
                <w:b w:val="0"/>
                <w:bCs w:val="0"/>
                <w:sz w:val="24"/>
                <w:szCs w:val="24"/>
                <w:lang w:eastAsia="uk-UA"/>
              </w:rPr>
              <w:t xml:space="preserve"> №335/08/202</w:t>
            </w:r>
            <w:r w:rsidR="0018153E" w:rsidRPr="0018153E">
              <w:rPr>
                <w:b w:val="0"/>
                <w:bCs w:val="0"/>
                <w:sz w:val="24"/>
                <w:szCs w:val="24"/>
                <w:lang w:eastAsia="uk-UA"/>
              </w:rPr>
              <w:t>4.</w:t>
            </w:r>
          </w:p>
          <w:p w14:paraId="702A0917" w14:textId="47A8BAB9" w:rsidR="001F3D13" w:rsidRPr="00964C9E" w:rsidRDefault="001F3D13" w:rsidP="0018153E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153E">
              <w:rPr>
                <w:b w:val="0"/>
                <w:bCs w:val="0"/>
                <w:sz w:val="24"/>
                <w:szCs w:val="24"/>
              </w:rPr>
              <w:t xml:space="preserve">Розмір бюджетного призначення </w:t>
            </w:r>
            <w:r w:rsidRPr="0018153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складає </w:t>
            </w:r>
            <w:r w:rsidR="0018153E" w:rsidRPr="0018153E">
              <w:rPr>
                <w:b w:val="0"/>
                <w:bCs w:val="0"/>
                <w:sz w:val="24"/>
                <w:szCs w:val="24"/>
              </w:rPr>
              <w:t>513 171,60</w:t>
            </w:r>
            <w:r w:rsidR="0018153E" w:rsidRPr="0018153E">
              <w:rPr>
                <w:sz w:val="24"/>
                <w:szCs w:val="24"/>
              </w:rPr>
              <w:t xml:space="preserve"> </w:t>
            </w:r>
            <w:r w:rsidRPr="0018153E">
              <w:rPr>
                <w:b w:val="0"/>
                <w:bCs w:val="0"/>
                <w:color w:val="000000" w:themeColor="text1"/>
                <w:sz w:val="24"/>
                <w:szCs w:val="24"/>
              </w:rPr>
              <w:t>гривень.</w:t>
            </w:r>
          </w:p>
          <w:p w14:paraId="178F2F22" w14:textId="17AB98EA" w:rsidR="00B47C8C" w:rsidRPr="00964C9E" w:rsidRDefault="00B47C8C" w:rsidP="00BD13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E01DEA" w14:textId="77777777" w:rsidR="00BD13B6" w:rsidRPr="00964C9E" w:rsidRDefault="00BD13B6" w:rsidP="00BD13B6">
      <w:pPr>
        <w:jc w:val="center"/>
        <w:rPr>
          <w:rFonts w:ascii="Times New Roman" w:hAnsi="Times New Roman" w:cs="Times New Roman"/>
        </w:rPr>
      </w:pPr>
    </w:p>
    <w:sectPr w:rsidR="00BD13B6" w:rsidRPr="00964C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B6"/>
    <w:rsid w:val="00083A9E"/>
    <w:rsid w:val="000E13D3"/>
    <w:rsid w:val="0018153E"/>
    <w:rsid w:val="001F3D13"/>
    <w:rsid w:val="002413CF"/>
    <w:rsid w:val="00255AB9"/>
    <w:rsid w:val="00366B06"/>
    <w:rsid w:val="00413030"/>
    <w:rsid w:val="004537C7"/>
    <w:rsid w:val="004E4060"/>
    <w:rsid w:val="005B2FB8"/>
    <w:rsid w:val="007D6843"/>
    <w:rsid w:val="008D2438"/>
    <w:rsid w:val="00926E21"/>
    <w:rsid w:val="00964C9E"/>
    <w:rsid w:val="009B1124"/>
    <w:rsid w:val="00AD50A1"/>
    <w:rsid w:val="00B47C8C"/>
    <w:rsid w:val="00BD13B6"/>
    <w:rsid w:val="00BF2EDF"/>
    <w:rsid w:val="00CA619E"/>
    <w:rsid w:val="00E4411C"/>
    <w:rsid w:val="00F95F66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1D89"/>
  <w15:chartTrackingRefBased/>
  <w15:docId w15:val="{0513F068-2B92-BC41-969E-FB0E3B09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F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7C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47C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B47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47C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47C8C"/>
  </w:style>
  <w:style w:type="character" w:customStyle="1" w:styleId="10">
    <w:name w:val="Заголовок 1 Знак"/>
    <w:basedOn w:val="a0"/>
    <w:link w:val="1"/>
    <w:uiPriority w:val="9"/>
    <w:rsid w:val="005B2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s-apiid">
    <w:name w:val="js-apiid"/>
    <w:basedOn w:val="a0"/>
    <w:rsid w:val="0018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4-11-30-000978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565CC-1E37-D040-80CC-0864879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юба _</cp:lastModifiedBy>
  <cp:revision>3</cp:revision>
  <cp:lastPrinted>2022-01-12T10:20:00Z</cp:lastPrinted>
  <dcterms:created xsi:type="dcterms:W3CDTF">2024-12-02T20:07:00Z</dcterms:created>
  <dcterms:modified xsi:type="dcterms:W3CDTF">2024-12-03T19:41:00Z</dcterms:modified>
</cp:coreProperties>
</file>